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7BEF" w14:textId="1C526A27" w:rsidR="008C65AC" w:rsidRPr="00FE345E" w:rsidRDefault="009D1766" w:rsidP="00BF688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 w:rsidRPr="00FE345E">
        <w:rPr>
          <w:rFonts w:ascii="Arial" w:hAnsi="Arial" w:cs="Arial"/>
          <w:b/>
          <w:sz w:val="24"/>
        </w:rPr>
        <w:t>ANEXO VI</w:t>
      </w:r>
    </w:p>
    <w:p w14:paraId="61493F10" w14:textId="4ED32FB3" w:rsidR="008C65AC" w:rsidRPr="00FE345E" w:rsidRDefault="008C65AC" w:rsidP="009D1766">
      <w:pPr>
        <w:jc w:val="center"/>
        <w:rPr>
          <w:rFonts w:ascii="Arial" w:hAnsi="Arial" w:cs="Arial"/>
          <w:b/>
          <w:sz w:val="24"/>
        </w:rPr>
      </w:pPr>
      <w:r w:rsidRPr="00FE345E">
        <w:rPr>
          <w:rFonts w:ascii="Arial" w:hAnsi="Arial" w:cs="Arial"/>
          <w:b/>
          <w:sz w:val="24"/>
        </w:rPr>
        <w:t>DECLARAÇÃO ÉTNICO-RACIAL</w:t>
      </w:r>
      <w:r w:rsidR="0003760E">
        <w:rPr>
          <w:rFonts w:ascii="Arial" w:hAnsi="Arial" w:cs="Arial"/>
          <w:b/>
          <w:sz w:val="24"/>
        </w:rPr>
        <w:t>/PCD</w:t>
      </w:r>
    </w:p>
    <w:p w14:paraId="52052E57" w14:textId="77777777" w:rsidR="008C65AC" w:rsidRPr="00FE345E" w:rsidRDefault="008C65AC" w:rsidP="004A3E35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2BCF9E2B" w14:textId="77777777" w:rsidR="008C65AC" w:rsidRPr="00FE345E" w:rsidRDefault="008C65AC" w:rsidP="008C65A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56F393F0" w14:textId="5468D214" w:rsidR="008C65AC" w:rsidRPr="00FE345E" w:rsidRDefault="008C65AC" w:rsidP="008C65A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 xml:space="preserve">Eu,  ___________________________, CPF nº____________, RG nº __________, </w:t>
      </w:r>
      <w:r w:rsidRPr="00FE345E">
        <w:rPr>
          <w:rFonts w:ascii="Arial" w:hAnsi="Arial" w:cs="Arial"/>
          <w:b/>
          <w:color w:val="000000"/>
        </w:rPr>
        <w:t>DECLARO</w:t>
      </w:r>
      <w:r w:rsidRPr="00FE345E">
        <w:rPr>
          <w:rFonts w:ascii="Arial" w:hAnsi="Arial" w:cs="Arial"/>
          <w:color w:val="000000"/>
        </w:rPr>
        <w:t>, para fins de participação no Edital (Nome ou número do edital) que sou _______________________(informar se é NEGRO</w:t>
      </w:r>
      <w:r w:rsidR="0003760E">
        <w:rPr>
          <w:rFonts w:ascii="Arial" w:hAnsi="Arial" w:cs="Arial"/>
          <w:color w:val="000000"/>
        </w:rPr>
        <w:t>,</w:t>
      </w:r>
      <w:r w:rsidRPr="00FE345E">
        <w:rPr>
          <w:rFonts w:ascii="Arial" w:hAnsi="Arial" w:cs="Arial"/>
          <w:color w:val="000000"/>
        </w:rPr>
        <w:t xml:space="preserve"> INDÍGENA</w:t>
      </w:r>
      <w:r w:rsidR="0003760E">
        <w:rPr>
          <w:rFonts w:ascii="Arial" w:hAnsi="Arial" w:cs="Arial"/>
          <w:color w:val="000000"/>
        </w:rPr>
        <w:t xml:space="preserve"> ou PCD</w:t>
      </w:r>
      <w:r w:rsidRPr="00FE345E">
        <w:rPr>
          <w:rFonts w:ascii="Arial" w:hAnsi="Arial" w:cs="Arial"/>
          <w:color w:val="000000"/>
        </w:rPr>
        <w:t>).</w:t>
      </w:r>
    </w:p>
    <w:p w14:paraId="597F407E" w14:textId="77777777" w:rsidR="008C65AC" w:rsidRPr="00FE345E" w:rsidRDefault="008C65AC" w:rsidP="008C65A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1DA079B" w14:textId="77777777" w:rsidR="008C65AC" w:rsidRPr="00FE345E" w:rsidRDefault="008C65AC" w:rsidP="008C65A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 </w:t>
      </w:r>
    </w:p>
    <w:p w14:paraId="24627304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6FE332A6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7A1B051C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799FF848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NOME</w:t>
      </w:r>
    </w:p>
    <w:p w14:paraId="0904DEC4" w14:textId="77777777" w:rsidR="008C65AC" w:rsidRPr="00FE345E" w:rsidRDefault="008C65AC" w:rsidP="008C65A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ASSINATURA DO DECLARANTE</w:t>
      </w:r>
    </w:p>
    <w:p w14:paraId="1AE2BB61" w14:textId="77777777" w:rsidR="008C65AC" w:rsidRPr="00FE345E" w:rsidRDefault="008C65AC" w:rsidP="008C65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FE345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9074DB7" w14:textId="77777777" w:rsidR="008C65AC" w:rsidRPr="00FE345E" w:rsidRDefault="008C65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D192B6" w14:textId="77777777" w:rsidR="009703E1" w:rsidRPr="00FE345E" w:rsidRDefault="00970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703E1" w:rsidRPr="00FE345E" w:rsidSect="00034120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8775" w14:textId="77777777" w:rsidR="002C7372" w:rsidRDefault="002C7372">
      <w:pPr>
        <w:spacing w:line="240" w:lineRule="auto"/>
      </w:pPr>
      <w:r>
        <w:separator/>
      </w:r>
    </w:p>
  </w:endnote>
  <w:endnote w:type="continuationSeparator" w:id="0">
    <w:p w14:paraId="4FB31908" w14:textId="77777777" w:rsidR="002C7372" w:rsidRDefault="002C7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507" w14:textId="0C35DB91" w:rsidR="0059201A" w:rsidRDefault="005920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CB52" w14:textId="77777777" w:rsidR="002C7372" w:rsidRDefault="002C7372">
      <w:pPr>
        <w:spacing w:after="0"/>
      </w:pPr>
      <w:r>
        <w:separator/>
      </w:r>
    </w:p>
  </w:footnote>
  <w:footnote w:type="continuationSeparator" w:id="0">
    <w:p w14:paraId="7898A68A" w14:textId="77777777" w:rsidR="002C7372" w:rsidRDefault="002C73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34AA9774" w:rsidR="0059201A" w:rsidRDefault="00E46080" w:rsidP="0090382D">
    <w:pPr>
      <w:pStyle w:val="Cabealho"/>
    </w:pPr>
    <w:r>
      <w:rPr>
        <w:noProof/>
        <w14:ligatures w14:val="none"/>
      </w:rPr>
      <w:drawing>
        <wp:inline distT="0" distB="0" distL="0" distR="0" wp14:anchorId="0F8119FB" wp14:editId="26F8B561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4120"/>
    <w:rsid w:val="00036BEC"/>
    <w:rsid w:val="0003760E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125D5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C7372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02D2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1689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01B6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6080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D1BDD7-961A-4A06-AD5B-9A103259E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5</cp:revision>
  <dcterms:created xsi:type="dcterms:W3CDTF">2024-09-19T11:14:00Z</dcterms:created>
  <dcterms:modified xsi:type="dcterms:W3CDTF">2025-05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